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3EA" w:rsidRPr="00780659" w:rsidRDefault="00D603EA" w:rsidP="001F7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659">
        <w:rPr>
          <w:rFonts w:ascii="Times New Roman" w:hAnsi="Times New Roman"/>
          <w:b/>
          <w:sz w:val="28"/>
          <w:szCs w:val="28"/>
        </w:rPr>
        <w:t xml:space="preserve">Льготный репертуар Мариинского театра </w:t>
      </w:r>
      <w:r w:rsidR="008D0B06">
        <w:rPr>
          <w:rFonts w:ascii="Times New Roman" w:hAnsi="Times New Roman"/>
          <w:b/>
          <w:sz w:val="28"/>
          <w:szCs w:val="28"/>
        </w:rPr>
        <w:t xml:space="preserve">на </w:t>
      </w:r>
      <w:r w:rsidR="00C805A1">
        <w:rPr>
          <w:rFonts w:ascii="Times New Roman" w:hAnsi="Times New Roman"/>
          <w:b/>
          <w:sz w:val="28"/>
          <w:szCs w:val="28"/>
        </w:rPr>
        <w:t>ноябрь</w:t>
      </w:r>
      <w:r w:rsidR="00B16B7C">
        <w:rPr>
          <w:rFonts w:ascii="Times New Roman" w:hAnsi="Times New Roman"/>
          <w:b/>
          <w:sz w:val="28"/>
          <w:szCs w:val="28"/>
        </w:rPr>
        <w:t xml:space="preserve"> 2016</w:t>
      </w:r>
    </w:p>
    <w:p w:rsidR="00D603EA" w:rsidRPr="000A5E28" w:rsidRDefault="00D603EA" w:rsidP="001F743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A5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пектакли категории </w:t>
      </w:r>
      <w:r w:rsidRPr="000A5E28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Pr="000A5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допускаются к заказу только </w:t>
      </w:r>
    </w:p>
    <w:p w:rsidR="00EB489C" w:rsidRDefault="00D603EA" w:rsidP="001F743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A5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о спектаклями категории </w:t>
      </w:r>
      <w:r w:rsidRPr="000A5E28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</w:p>
    <w:p w:rsidR="001F7438" w:rsidRPr="002C470F" w:rsidRDefault="001F7438" w:rsidP="001F743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722D" w:rsidRDefault="00E33A29" w:rsidP="001F743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965B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риинский театр</w:t>
      </w:r>
    </w:p>
    <w:p w:rsidR="001F7438" w:rsidRDefault="001F7438" w:rsidP="001F743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A0CC6" w:rsidRDefault="004A0CC6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2.11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: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="00D02E67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утешествие в Реймс (опера) - 1</w:t>
      </w:r>
      <w:r w:rsidR="00D02E67" w:rsidRPr="003D1A26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>0 рублей</w:t>
      </w:r>
    </w:p>
    <w:p w:rsidR="004A0CC6" w:rsidRDefault="004A0CC6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>.11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:00</w:t>
      </w: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E113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F1105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ея кукол</w:t>
      </w: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ектакль Академии Русског</w:t>
      </w:r>
      <w:r w:rsidR="003D1A2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Балета им. А.Я. Вагановой) – </w:t>
      </w:r>
      <w:r w:rsidR="003D1A26" w:rsidRPr="008D225F">
        <w:rPr>
          <w:rFonts w:ascii="Times New Roman" w:hAnsi="Times New Roman"/>
          <w:bCs/>
          <w:color w:val="000000"/>
          <w:sz w:val="28"/>
          <w:szCs w:val="28"/>
          <w:lang w:eastAsia="ru-RU"/>
        </w:rPr>
        <w:t>130</w:t>
      </w: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>0 рублей</w:t>
      </w:r>
      <w:r w:rsidR="008D22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D225F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(не более </w:t>
      </w:r>
      <w:r w:rsidR="001F5837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>2-х</w:t>
      </w:r>
      <w:r w:rsidR="008D225F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 билетов)</w:t>
      </w:r>
    </w:p>
    <w:p w:rsidR="005044CD" w:rsidRDefault="005044CD" w:rsidP="001F743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>.11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:00 </w:t>
      </w:r>
      <w:r w:rsidRPr="00CE113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ильфида (балет) – </w:t>
      </w:r>
      <w:r w:rsidR="00827EB4">
        <w:rPr>
          <w:rFonts w:ascii="Times New Roman" w:hAnsi="Times New Roman"/>
          <w:bCs/>
          <w:color w:val="000000"/>
          <w:sz w:val="28"/>
          <w:szCs w:val="28"/>
          <w:lang w:eastAsia="ru-RU"/>
        </w:rPr>
        <w:t>13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  <w:r w:rsidR="008D22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8D225F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не более </w:t>
      </w:r>
      <w:r w:rsidR="001F5837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>2-х</w:t>
      </w:r>
      <w:r w:rsidR="008D225F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 билетов</w:t>
      </w:r>
      <w:r w:rsidR="008D225F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5044CD" w:rsidRDefault="005044CD" w:rsidP="001F743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>.11 19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>:00 Гала-кон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перы и балета (Театр оперы и балет</w:t>
      </w:r>
      <w:r w:rsidR="003D1A26">
        <w:rPr>
          <w:rFonts w:ascii="Times New Roman" w:hAnsi="Times New Roman"/>
          <w:bCs/>
          <w:color w:val="000000"/>
          <w:sz w:val="28"/>
          <w:szCs w:val="28"/>
          <w:lang w:eastAsia="ru-RU"/>
        </w:rPr>
        <w:t>а Республики Саха (Якутия)) – 1</w:t>
      </w:r>
      <w:r w:rsidR="003D1A26" w:rsidRPr="003D1A26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>00</w:t>
      </w:r>
    </w:p>
    <w:p w:rsidR="005044CD" w:rsidRPr="005044CD" w:rsidRDefault="00827EB4" w:rsidP="001F743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2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>.11 19:00</w:t>
      </w:r>
      <w:r w:rsidR="00CE113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Фауст</w:t>
      </w:r>
      <w:r w:rsidR="005044CD" w:rsidRPr="005044C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- 1</w:t>
      </w:r>
      <w:r w:rsidR="003D1A26" w:rsidRPr="003D1A26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5044CD" w:rsidRPr="005044CD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827EB4" w:rsidRDefault="00827EB4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3.11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: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="003D1A2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вадьба Фигаро (опера) - </w:t>
      </w:r>
      <w:r w:rsidR="003D1A26" w:rsidRPr="008D225F">
        <w:rPr>
          <w:rFonts w:ascii="Times New Roman" w:hAnsi="Times New Roman"/>
          <w:bCs/>
          <w:color w:val="000000"/>
          <w:sz w:val="28"/>
          <w:szCs w:val="28"/>
          <w:lang w:eastAsia="ru-RU"/>
        </w:rPr>
        <w:t>10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>0 рублей</w:t>
      </w:r>
    </w:p>
    <w:p w:rsidR="00827EB4" w:rsidRDefault="00827EB4" w:rsidP="001F743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3</w:t>
      </w: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>.11 1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30 </w:t>
      </w:r>
      <w:r w:rsidRPr="00CE113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ахчисарайский фонтан (балет) – 1500 рублей</w:t>
      </w:r>
      <w:r w:rsidR="008D22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8D225F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не более </w:t>
      </w:r>
      <w:r w:rsidR="001F5837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>2-х</w:t>
      </w:r>
      <w:r w:rsidR="008D225F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 билетов</w:t>
      </w:r>
      <w:r w:rsidR="008D225F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827EB4" w:rsidRDefault="00827EB4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6.11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: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казка о цар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алтане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- 12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>0 рублей</w:t>
      </w:r>
    </w:p>
    <w:p w:rsidR="00827EB4" w:rsidRDefault="00827EB4" w:rsidP="001F743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8</w:t>
      </w: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>.11</w:t>
      </w:r>
      <w:r w:rsidR="00CE113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  <w:r w:rsidR="00CE113E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CE113E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="003D1A2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рмина Бурана – </w:t>
      </w:r>
      <w:r w:rsidR="003D1A26" w:rsidRPr="005D6A58"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827EB4" w:rsidRDefault="00827EB4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.11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: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к поступают все (опера) - 12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>0 рублей</w:t>
      </w:r>
    </w:p>
    <w:p w:rsidR="00827EB4" w:rsidRDefault="00827EB4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2.11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: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оланта. Алеко (опера) - 12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>0 рублей</w:t>
      </w:r>
    </w:p>
    <w:p w:rsidR="00827EB4" w:rsidRDefault="00827EB4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3.11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: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CE113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нязь Игорь (опера) - 10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>0 рублей</w:t>
      </w:r>
      <w:r w:rsidR="008D22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8D225F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не более </w:t>
      </w:r>
      <w:r w:rsidR="001F5837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>2-х</w:t>
      </w:r>
      <w:r w:rsidR="008D225F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 билетов</w:t>
      </w:r>
      <w:r w:rsidR="008D225F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827EB4" w:rsidRDefault="00827EB4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4.11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: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зепа (опера) - 12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>0 рублей</w:t>
      </w:r>
    </w:p>
    <w:p w:rsidR="00EA7D91" w:rsidRDefault="00827EB4" w:rsidP="001F743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5</w:t>
      </w: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>.11 19</w:t>
      </w:r>
      <w:r w:rsidR="00CE113E">
        <w:rPr>
          <w:rFonts w:ascii="Times New Roman" w:hAnsi="Times New Roman"/>
          <w:bCs/>
          <w:color w:val="000000"/>
          <w:sz w:val="28"/>
          <w:szCs w:val="28"/>
          <w:lang w:eastAsia="ru-RU"/>
        </w:rPr>
        <w:t>: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CE113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Жизель (балет) – 1700 рублей</w:t>
      </w:r>
      <w:r w:rsidR="008D225F" w:rsidRPr="008D22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8D225F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не </w:t>
      </w:r>
      <w:proofErr w:type="gramStart"/>
      <w:r w:rsidR="008D225F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более  </w:t>
      </w:r>
      <w:r w:rsidR="001F5837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>2</w:t>
      </w:r>
      <w:proofErr w:type="gramEnd"/>
      <w:r w:rsidR="001F5837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>-х</w:t>
      </w:r>
      <w:r w:rsidR="008D225F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 билетов</w:t>
      </w:r>
      <w:r w:rsidR="008D225F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1F7438" w:rsidRPr="00EA7D91" w:rsidRDefault="001F7438" w:rsidP="00827EB4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D14E8" w:rsidRDefault="00FD14E8" w:rsidP="00FD14E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D14E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риинский-2 (Новая сцена)</w:t>
      </w:r>
    </w:p>
    <w:p w:rsidR="001F7438" w:rsidRPr="00FD14E8" w:rsidRDefault="001F7438" w:rsidP="00FD14E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0206" w:rsidRPr="005044CD" w:rsidRDefault="00C70206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1</w:t>
      </w:r>
      <w:r w:rsidRPr="005044CD">
        <w:rPr>
          <w:rFonts w:ascii="Times New Roman" w:hAnsi="Times New Roman"/>
          <w:bCs/>
          <w:color w:val="000000"/>
          <w:sz w:val="28"/>
          <w:szCs w:val="28"/>
          <w:lang w:eastAsia="ru-RU"/>
        </w:rPr>
        <w:t>.11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 w:rsidRPr="005044C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казание о невидимом граде Китеже </w:t>
      </w:r>
      <w:r w:rsidR="009842A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 деве </w:t>
      </w:r>
      <w:proofErr w:type="spellStart"/>
      <w:r w:rsidR="009842A9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евронии</w:t>
      </w:r>
      <w:proofErr w:type="spellEnd"/>
      <w:r w:rsidR="009842A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(опера) - 9</w:t>
      </w:r>
      <w:r w:rsidRPr="005044CD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CE68E8" w:rsidRPr="005044CD" w:rsidRDefault="00CE68E8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6.11 19:3</w:t>
      </w:r>
      <w:r w:rsidRPr="005044C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="00C7020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амсон и </w:t>
      </w:r>
      <w:proofErr w:type="spellStart"/>
      <w:r w:rsidR="00C70206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алила</w:t>
      </w:r>
      <w:proofErr w:type="spellEnd"/>
      <w:r w:rsidR="00C7020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- 105</w:t>
      </w:r>
      <w:r w:rsidRPr="005044CD">
        <w:rPr>
          <w:rFonts w:ascii="Times New Roman" w:hAnsi="Times New Roman"/>
          <w:bCs/>
          <w:color w:val="000000"/>
          <w:sz w:val="28"/>
          <w:szCs w:val="28"/>
          <w:lang w:eastAsia="ru-RU"/>
        </w:rPr>
        <w:t>0 рублей</w:t>
      </w:r>
    </w:p>
    <w:p w:rsidR="00D12817" w:rsidRDefault="00C70206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0206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 w:rsidRPr="00C7020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11 19:0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нязь Игорь</w:t>
      </w:r>
      <w:r w:rsidRPr="00C7020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Театр оперы и балета Республ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ки Саха (Якутия)) – 1000 руб.</w:t>
      </w:r>
    </w:p>
    <w:p w:rsidR="00C70206" w:rsidRDefault="00C70206" w:rsidP="001F743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>.11 1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30 </w:t>
      </w:r>
      <w:r w:rsidRPr="00CE113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олушка (балет) – 1550 рублей</w:t>
      </w:r>
    </w:p>
    <w:p w:rsidR="00C70206" w:rsidRDefault="00C70206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0.11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="009842A9">
        <w:rPr>
          <w:rFonts w:ascii="Times New Roman" w:hAnsi="Times New Roman"/>
          <w:bCs/>
          <w:color w:val="000000"/>
          <w:sz w:val="28"/>
          <w:szCs w:val="28"/>
          <w:lang w:eastAsia="ru-RU"/>
        </w:rPr>
        <w:t>:3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с (опера) - 10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>0 рублей</w:t>
      </w:r>
    </w:p>
    <w:p w:rsidR="00C70206" w:rsidRDefault="00C70206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2.11 15</w:t>
      </w:r>
      <w:r w:rsidRPr="005044CD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 w:rsidRPr="005044C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CE113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Pr="005044C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Щелкунчик (балет) – 18</w:t>
      </w:r>
      <w:r w:rsidRPr="005044CD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  <w:r w:rsidR="002D06B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2D06B7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не более </w:t>
      </w:r>
      <w:r w:rsidR="001F5837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>2-х</w:t>
      </w:r>
      <w:r w:rsidR="002D06B7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 билетов</w:t>
      </w:r>
      <w:r w:rsidR="002D06B7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C70206" w:rsidRDefault="00804E2E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11 19:0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л-маскарад (опера) - 120</w:t>
      </w: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>0 рублей</w:t>
      </w:r>
    </w:p>
    <w:p w:rsidR="00880909" w:rsidRPr="005D6A58" w:rsidRDefault="00880909" w:rsidP="001F743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6</w:t>
      </w: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>.11 1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30 </w:t>
      </w:r>
      <w:r w:rsidRPr="00CE113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нна Каренина (балет) – 1500 рублей</w:t>
      </w:r>
      <w:r w:rsidR="005D6A5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D6A58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(не более </w:t>
      </w:r>
      <w:r w:rsidR="001F5837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>4-х</w:t>
      </w:r>
      <w:r w:rsidR="005D6A58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 билетов)</w:t>
      </w:r>
    </w:p>
    <w:p w:rsidR="00C70206" w:rsidRDefault="00880909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80909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  <w:r w:rsidRPr="0088090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11 19:30 </w:t>
      </w:r>
      <w:r w:rsidRPr="00880909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Pr="0088090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нна Каренина (балет) – 1500 рублей</w:t>
      </w:r>
      <w:r w:rsidR="005D6A5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5D6A58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не более </w:t>
      </w:r>
      <w:r w:rsidR="001F5837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>4-х</w:t>
      </w:r>
      <w:r w:rsidR="005D6A58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 билетов</w:t>
      </w:r>
      <w:r w:rsidR="005D6A58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880909" w:rsidRDefault="00880909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11 19:0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Золотой петушок (опера) - 90</w:t>
      </w: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>0 рублей</w:t>
      </w:r>
    </w:p>
    <w:p w:rsidR="00880909" w:rsidRDefault="00880909" w:rsidP="001F743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>.11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:00  Конек-Горбунок (балет) – 1500 рублей</w:t>
      </w:r>
    </w:p>
    <w:p w:rsidR="00880909" w:rsidRDefault="00880909" w:rsidP="001F743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>.11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:30  Конек-Горбунок (балет) – 1700 рублей</w:t>
      </w:r>
    </w:p>
    <w:p w:rsidR="00880909" w:rsidRDefault="00880909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3.11 19:0</w:t>
      </w:r>
      <w:r w:rsidRPr="0088090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880909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Pr="0088090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ящая красавица</w:t>
      </w:r>
      <w:r w:rsidRPr="0088090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балет) –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 w:rsidRPr="00880909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  <w:r w:rsidR="002D06B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2D06B7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не более </w:t>
      </w:r>
      <w:r w:rsidR="001F5837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>2-х</w:t>
      </w:r>
      <w:r w:rsidR="002D06B7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 билетов</w:t>
      </w:r>
      <w:r w:rsidR="002D06B7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880909" w:rsidRDefault="00880909" w:rsidP="001F743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4</w:t>
      </w:r>
      <w:r w:rsidRPr="004A0CC6">
        <w:rPr>
          <w:rFonts w:ascii="Times New Roman" w:hAnsi="Times New Roman"/>
          <w:bCs/>
          <w:color w:val="000000"/>
          <w:sz w:val="28"/>
          <w:szCs w:val="28"/>
          <w:lang w:eastAsia="ru-RU"/>
        </w:rPr>
        <w:t>.11 1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30 </w:t>
      </w:r>
      <w:r w:rsidRPr="00CE113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олушка (балет) – 1500 рублей</w:t>
      </w:r>
      <w:r w:rsidR="008D036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8D0362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не более </w:t>
      </w:r>
      <w:r w:rsidR="001F5837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>2-х</w:t>
      </w:r>
      <w:r w:rsidR="008D0362" w:rsidRPr="001F5837">
        <w:rPr>
          <w:rFonts w:ascii="Times New Roman" w:hAnsi="Times New Roman"/>
          <w:bCs/>
          <w:color w:val="000000"/>
          <w:sz w:val="28"/>
          <w:szCs w:val="28"/>
          <w:highlight w:val="magenta"/>
          <w:lang w:eastAsia="ru-RU"/>
        </w:rPr>
        <w:t xml:space="preserve"> билетов</w:t>
      </w:r>
      <w:r w:rsidR="008D0362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880909" w:rsidRDefault="00880909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5.11 19:3</w:t>
      </w: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ждественская сказка (опера) - 90</w:t>
      </w: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>0 рублей</w:t>
      </w:r>
    </w:p>
    <w:p w:rsidR="00390CCA" w:rsidRDefault="00390CCA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6.11 13:0</w:t>
      </w: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ждественская сказка (опера) - 100</w:t>
      </w: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>0 рублей</w:t>
      </w:r>
    </w:p>
    <w:p w:rsidR="00390CCA" w:rsidRDefault="00390CCA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7.11 19:0</w:t>
      </w: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90CCA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рмен (опера) - 105</w:t>
      </w: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>0 рублей</w:t>
      </w:r>
    </w:p>
    <w:p w:rsidR="00E84E91" w:rsidRDefault="00E84E91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9.11 18:3</w:t>
      </w: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 w:rsidR="00B9482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9482C">
        <w:rPr>
          <w:rFonts w:ascii="Times New Roman" w:hAnsi="Times New Roman"/>
          <w:bCs/>
          <w:color w:val="000000"/>
          <w:sz w:val="28"/>
          <w:szCs w:val="28"/>
          <w:lang w:eastAsia="ru-RU"/>
        </w:rPr>
        <w:t>Женщина без тен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- </w:t>
      </w: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9482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000 </w:t>
      </w: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блей</w:t>
      </w:r>
    </w:p>
    <w:p w:rsidR="00F026F6" w:rsidRPr="00D02E67" w:rsidRDefault="00E84E91" w:rsidP="001F743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0.11 19:0</w:t>
      </w: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90CCA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рмен (опера) - 105</w:t>
      </w:r>
      <w:r w:rsidRPr="00804E2E">
        <w:rPr>
          <w:rFonts w:ascii="Times New Roman" w:hAnsi="Times New Roman"/>
          <w:bCs/>
          <w:color w:val="000000"/>
          <w:sz w:val="28"/>
          <w:szCs w:val="28"/>
          <w:lang w:eastAsia="ru-RU"/>
        </w:rPr>
        <w:t>0 рублей</w:t>
      </w:r>
    </w:p>
    <w:p w:rsidR="001F7438" w:rsidRDefault="001F7438" w:rsidP="001F743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438" w:rsidRDefault="001F7438" w:rsidP="001F7438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D14E8" w:rsidRPr="009F621E" w:rsidRDefault="00FD14E8" w:rsidP="0040444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D14E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онцертный зал Мариинского театра</w:t>
      </w:r>
    </w:p>
    <w:p w:rsidR="000B151F" w:rsidRDefault="000B151F" w:rsidP="004A0CC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2.11 19:00 Концерт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.Погудин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  «Пушкин. Лермонтов» - 2500 рублей</w:t>
      </w:r>
    </w:p>
    <w:p w:rsidR="000B151F" w:rsidRDefault="000B151F" w:rsidP="000B151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3.1</w:t>
      </w:r>
      <w:r w:rsidRPr="00B9612F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 w:rsidRPr="00B9612F"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: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0B151F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20D4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ольный концерт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гнас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мбр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фортепиано) - 40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лей</w:t>
      </w:r>
    </w:p>
    <w:p w:rsidR="00CC1B22" w:rsidRDefault="00CC1B22" w:rsidP="00CC1B2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5.1</w:t>
      </w:r>
      <w:r w:rsidRPr="00B9612F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320D4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: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0B151F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20D4D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церт памяти жертв катастрофы на Синайском п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луострове. Дирижер – </w:t>
      </w:r>
      <w:proofErr w:type="spellStart"/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>В.Гергие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 70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лей</w:t>
      </w:r>
    </w:p>
    <w:p w:rsidR="00320D4D" w:rsidRDefault="00320D4D" w:rsidP="00320D4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6.1</w:t>
      </w:r>
      <w:r w:rsidRPr="00B9612F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 w:rsidR="006F1105">
        <w:rPr>
          <w:rFonts w:ascii="Times New Roman" w:hAnsi="Times New Roman"/>
          <w:bCs/>
          <w:color w:val="000000"/>
          <w:sz w:val="28"/>
          <w:szCs w:val="28"/>
          <w:lang w:eastAsia="ru-RU"/>
        </w:rPr>
        <w:t>9:3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0B151F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F1105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ензель</w:t>
      </w:r>
      <w:proofErr w:type="spellEnd"/>
      <w:r w:rsidR="006F110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="006F1105">
        <w:rPr>
          <w:rFonts w:ascii="Times New Roman" w:hAnsi="Times New Roman"/>
          <w:bCs/>
          <w:color w:val="000000"/>
          <w:sz w:val="28"/>
          <w:szCs w:val="28"/>
          <w:lang w:eastAsia="ru-RU"/>
        </w:rPr>
        <w:t>Гретель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6F110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.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F1105">
        <w:rPr>
          <w:rFonts w:ascii="Times New Roman" w:hAnsi="Times New Roman"/>
          <w:bCs/>
          <w:color w:val="000000"/>
          <w:sz w:val="28"/>
          <w:szCs w:val="28"/>
          <w:lang w:eastAsia="ru-RU"/>
        </w:rPr>
        <w:t>и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) - 70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лей</w:t>
      </w:r>
    </w:p>
    <w:p w:rsidR="006F1105" w:rsidRPr="006F1105" w:rsidRDefault="006F1105" w:rsidP="00320D4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F1105">
        <w:rPr>
          <w:rFonts w:ascii="Times New Roman" w:hAnsi="Times New Roman"/>
          <w:bCs/>
          <w:color w:val="000000"/>
          <w:sz w:val="28"/>
          <w:szCs w:val="28"/>
          <w:lang w:eastAsia="ru-RU"/>
        </w:rPr>
        <w:t>07.1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6F1105">
        <w:rPr>
          <w:rFonts w:ascii="Times New Roman" w:hAnsi="Times New Roman"/>
          <w:bCs/>
          <w:color w:val="000000"/>
          <w:sz w:val="28"/>
          <w:szCs w:val="28"/>
          <w:lang w:eastAsia="ru-RU"/>
        </w:rPr>
        <w:t>1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  <w:r w:rsidRPr="006F1105">
        <w:rPr>
          <w:rFonts w:ascii="Times New Roman" w:hAnsi="Times New Roman"/>
          <w:bCs/>
          <w:color w:val="000000"/>
          <w:sz w:val="28"/>
          <w:szCs w:val="28"/>
          <w:lang w:eastAsia="ru-RU"/>
        </w:rPr>
        <w:t>0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6F1105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ала-концерт Бурятского театра оперы и балета – 600 рублей</w:t>
      </w:r>
    </w:p>
    <w:p w:rsidR="00320D4D" w:rsidRDefault="00320D4D" w:rsidP="00320D4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8.11 19:00 </w:t>
      </w:r>
      <w:r w:rsidR="00916AED" w:rsidRPr="00916AED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="00916A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церт современной ударной музыки </w:t>
      </w:r>
      <w:r w:rsidR="00916AED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16AED">
        <w:rPr>
          <w:rFonts w:ascii="Times New Roman" w:hAnsi="Times New Roman"/>
          <w:bCs/>
          <w:color w:val="000000"/>
          <w:sz w:val="28"/>
          <w:szCs w:val="28"/>
          <w:lang w:eastAsia="ru-RU"/>
        </w:rPr>
        <w:t>400 рублей</w:t>
      </w:r>
    </w:p>
    <w:p w:rsidR="00916AED" w:rsidRDefault="00916AED" w:rsidP="00916AE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9.1</w:t>
      </w:r>
      <w:r w:rsidRPr="00B9612F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: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0B151F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диот (опера) - 50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лей</w:t>
      </w:r>
    </w:p>
    <w:p w:rsidR="00916AED" w:rsidRDefault="00916AED" w:rsidP="00916AE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0.11 19:00 </w:t>
      </w:r>
      <w:r w:rsidRPr="00916AED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чер скрипки – 400 рублей</w:t>
      </w:r>
    </w:p>
    <w:p w:rsidR="00916AED" w:rsidRDefault="00916AED" w:rsidP="00916AE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1.11 19:00 </w:t>
      </w:r>
      <w:r w:rsidRPr="00916AED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.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Флейшма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 Скрипка Ротшильда (к.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.)–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400 рублей</w:t>
      </w:r>
    </w:p>
    <w:p w:rsidR="00916AED" w:rsidRDefault="00916AED" w:rsidP="00916AE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2.11 19:00 </w:t>
      </w:r>
      <w:r w:rsidRPr="00916AED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таринная музыка – 400 рублей</w:t>
      </w:r>
    </w:p>
    <w:p w:rsidR="00916AED" w:rsidRDefault="00572652" w:rsidP="00916AE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3</w:t>
      </w:r>
      <w:r w:rsidR="00916A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11 19:0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ин Абдуллин (орган) и Альбин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Шагимурат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сопрано)</w:t>
      </w:r>
      <w:r w:rsidR="00916A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400 рублей</w:t>
      </w:r>
    </w:p>
    <w:p w:rsidR="00572652" w:rsidRDefault="00572652" w:rsidP="0057265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5.11 19:00 </w:t>
      </w:r>
      <w:r w:rsidRPr="00916AED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виридов. Хачатурян. Чайковский – 400 рублей</w:t>
      </w:r>
    </w:p>
    <w:p w:rsidR="00572652" w:rsidRDefault="00572652" w:rsidP="0057265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6.1</w:t>
      </w:r>
      <w:r w:rsidRPr="00B9612F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 w:rsidRPr="00B9612F"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: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0B151F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салка (опера) - 50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лей</w:t>
      </w:r>
    </w:p>
    <w:p w:rsidR="00572652" w:rsidRDefault="00572652" w:rsidP="0057265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7.1</w:t>
      </w:r>
      <w:r w:rsidRPr="00B9612F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 w:rsidRPr="00B9612F"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: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0B151F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.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линиче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 Казаки (к.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.) - 40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лей</w:t>
      </w:r>
    </w:p>
    <w:p w:rsidR="00572652" w:rsidRDefault="00572652" w:rsidP="0057265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8.11 19:00 </w:t>
      </w:r>
      <w:r w:rsidRPr="00916AED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метана. Сибелиус. Солист Н.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алентин (скрипка). Дирижер С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якил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400 рублей</w:t>
      </w:r>
    </w:p>
    <w:p w:rsidR="00572652" w:rsidRDefault="00572652" w:rsidP="0057265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9.1</w:t>
      </w:r>
      <w:r w:rsidRPr="00B9612F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 w:rsidRPr="00B9612F"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: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0B151F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айдн. Сотворение мира - 40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лей</w:t>
      </w:r>
    </w:p>
    <w:p w:rsidR="00572652" w:rsidRDefault="00572652" w:rsidP="0057265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.1</w:t>
      </w:r>
      <w:r w:rsidRPr="00B9612F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 w:rsidRPr="00B9612F"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="006F1105">
        <w:rPr>
          <w:rFonts w:ascii="Times New Roman" w:hAnsi="Times New Roman"/>
          <w:bCs/>
          <w:color w:val="000000"/>
          <w:sz w:val="28"/>
          <w:szCs w:val="28"/>
          <w:lang w:eastAsia="ru-RU"/>
        </w:rPr>
        <w:t>:3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0B151F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оярыня Морозова (к.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.) - 40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лей</w:t>
      </w:r>
    </w:p>
    <w:p w:rsidR="00572652" w:rsidRDefault="00572652" w:rsidP="0057265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2.11 19:00  Немое кино и живая музыка – 600 рублей</w:t>
      </w:r>
    </w:p>
    <w:p w:rsidR="00572652" w:rsidRDefault="00572652" w:rsidP="0057265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3.11 19:00 </w:t>
      </w:r>
      <w:r w:rsidRPr="00916AED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Э.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правник. Дубровский (к.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.) – 400 рублей</w:t>
      </w:r>
    </w:p>
    <w:p w:rsidR="00572652" w:rsidRDefault="00572652" w:rsidP="0057265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4.11 19:00 </w:t>
      </w:r>
      <w:r w:rsidRPr="00916AED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оцарт. Бетховен – 400 рублей</w:t>
      </w:r>
    </w:p>
    <w:p w:rsidR="00572652" w:rsidRDefault="00572652" w:rsidP="0057265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5.11 19:00 </w:t>
      </w:r>
      <w:r w:rsidRPr="00916AED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льный концерт В.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помнящей (фортепиано) – 400 рублей</w:t>
      </w:r>
    </w:p>
    <w:p w:rsidR="00275CC1" w:rsidRDefault="00275CC1" w:rsidP="00275CC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6.1</w:t>
      </w:r>
      <w:r w:rsidRPr="00B9612F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: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275CC1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.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ванова и ансамбль солистов русского оркестра им. В.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ндреева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- 400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.</w:t>
      </w:r>
    </w:p>
    <w:p w:rsidR="00275CC1" w:rsidRDefault="00275CC1" w:rsidP="0057265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6.11 19:00 </w:t>
      </w:r>
      <w:r w:rsidRPr="00916AED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A6B2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ауреаты конкурса им. Чайковского: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лександра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унова</w:t>
      </w:r>
      <w:proofErr w:type="spellEnd"/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скрипка) - 400 руб.</w:t>
      </w:r>
    </w:p>
    <w:p w:rsidR="00275CC1" w:rsidRDefault="00275CC1" w:rsidP="00275CC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7.11 19:00 </w:t>
      </w:r>
      <w:r w:rsidRPr="00916AED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.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ллонтай. Капитанская дочь (к.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.)</w:t>
      </w:r>
      <w:r w:rsidR="001F7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400 рублей</w:t>
      </w:r>
    </w:p>
    <w:p w:rsidR="00275CC1" w:rsidRDefault="00275CC1" w:rsidP="00275CC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9.1</w:t>
      </w:r>
      <w:r w:rsidRPr="00B9612F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: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275CC1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ида (опера) - 700</w:t>
      </w:r>
      <w:r w:rsidRPr="00FD14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лей</w:t>
      </w:r>
    </w:p>
    <w:p w:rsidR="00713D64" w:rsidRPr="00CA15EB" w:rsidRDefault="00275CC1" w:rsidP="00FD14E8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0.11 19:00 </w:t>
      </w:r>
      <w:r w:rsidRPr="00916AED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чер флейты– 400 рублей</w:t>
      </w:r>
    </w:p>
    <w:sectPr w:rsidR="00713D64" w:rsidRPr="00CA15EB" w:rsidSect="000A5E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A5"/>
    <w:rsid w:val="00001E20"/>
    <w:rsid w:val="00002F57"/>
    <w:rsid w:val="00007068"/>
    <w:rsid w:val="00010E08"/>
    <w:rsid w:val="00014787"/>
    <w:rsid w:val="0001712E"/>
    <w:rsid w:val="000207BA"/>
    <w:rsid w:val="00022311"/>
    <w:rsid w:val="00023059"/>
    <w:rsid w:val="00025D46"/>
    <w:rsid w:val="000266FC"/>
    <w:rsid w:val="00031074"/>
    <w:rsid w:val="00041A4E"/>
    <w:rsid w:val="00043880"/>
    <w:rsid w:val="000451D7"/>
    <w:rsid w:val="00045714"/>
    <w:rsid w:val="00047BB4"/>
    <w:rsid w:val="000500CC"/>
    <w:rsid w:val="000513F6"/>
    <w:rsid w:val="00052690"/>
    <w:rsid w:val="000535DE"/>
    <w:rsid w:val="000544C4"/>
    <w:rsid w:val="00061287"/>
    <w:rsid w:val="00065DEE"/>
    <w:rsid w:val="00067613"/>
    <w:rsid w:val="0007178E"/>
    <w:rsid w:val="0007217C"/>
    <w:rsid w:val="000750A1"/>
    <w:rsid w:val="0007520F"/>
    <w:rsid w:val="00080FD6"/>
    <w:rsid w:val="00082888"/>
    <w:rsid w:val="000873BD"/>
    <w:rsid w:val="00092505"/>
    <w:rsid w:val="0009351D"/>
    <w:rsid w:val="000A24EB"/>
    <w:rsid w:val="000A2B32"/>
    <w:rsid w:val="000A35F2"/>
    <w:rsid w:val="000A3622"/>
    <w:rsid w:val="000A5110"/>
    <w:rsid w:val="000A5E28"/>
    <w:rsid w:val="000B151F"/>
    <w:rsid w:val="000B36C7"/>
    <w:rsid w:val="000B6118"/>
    <w:rsid w:val="000C011A"/>
    <w:rsid w:val="000C25BA"/>
    <w:rsid w:val="000C2DAD"/>
    <w:rsid w:val="000C5954"/>
    <w:rsid w:val="000C6163"/>
    <w:rsid w:val="000D3D2E"/>
    <w:rsid w:val="000D4627"/>
    <w:rsid w:val="000D5BFB"/>
    <w:rsid w:val="000D6006"/>
    <w:rsid w:val="000E2826"/>
    <w:rsid w:val="000E33A5"/>
    <w:rsid w:val="000E4421"/>
    <w:rsid w:val="000E781E"/>
    <w:rsid w:val="000F1EC6"/>
    <w:rsid w:val="000F36BD"/>
    <w:rsid w:val="000F5400"/>
    <w:rsid w:val="000F6047"/>
    <w:rsid w:val="000F6CD2"/>
    <w:rsid w:val="000F6D78"/>
    <w:rsid w:val="000F78C3"/>
    <w:rsid w:val="001025AE"/>
    <w:rsid w:val="00111662"/>
    <w:rsid w:val="00112841"/>
    <w:rsid w:val="001129E0"/>
    <w:rsid w:val="00114FAD"/>
    <w:rsid w:val="00115959"/>
    <w:rsid w:val="00115C4E"/>
    <w:rsid w:val="0011683F"/>
    <w:rsid w:val="0012059D"/>
    <w:rsid w:val="001205CB"/>
    <w:rsid w:val="0012499B"/>
    <w:rsid w:val="00125C6C"/>
    <w:rsid w:val="001303E2"/>
    <w:rsid w:val="001358B8"/>
    <w:rsid w:val="0014083B"/>
    <w:rsid w:val="001408DF"/>
    <w:rsid w:val="001417D6"/>
    <w:rsid w:val="00142267"/>
    <w:rsid w:val="0014667A"/>
    <w:rsid w:val="00150FAF"/>
    <w:rsid w:val="00154C4F"/>
    <w:rsid w:val="00155034"/>
    <w:rsid w:val="00157D8D"/>
    <w:rsid w:val="001604CF"/>
    <w:rsid w:val="0016419A"/>
    <w:rsid w:val="00164B7F"/>
    <w:rsid w:val="001668C8"/>
    <w:rsid w:val="00177C9D"/>
    <w:rsid w:val="001822DE"/>
    <w:rsid w:val="001868BF"/>
    <w:rsid w:val="001923BD"/>
    <w:rsid w:val="001925D0"/>
    <w:rsid w:val="00192E4A"/>
    <w:rsid w:val="001944A6"/>
    <w:rsid w:val="00197CF8"/>
    <w:rsid w:val="001A0F0F"/>
    <w:rsid w:val="001A32BC"/>
    <w:rsid w:val="001A40BA"/>
    <w:rsid w:val="001A55FD"/>
    <w:rsid w:val="001B08A6"/>
    <w:rsid w:val="001B6F02"/>
    <w:rsid w:val="001B7ABE"/>
    <w:rsid w:val="001C080A"/>
    <w:rsid w:val="001C1678"/>
    <w:rsid w:val="001C2D4C"/>
    <w:rsid w:val="001C3ABD"/>
    <w:rsid w:val="001C78F5"/>
    <w:rsid w:val="001D348B"/>
    <w:rsid w:val="001D4BA7"/>
    <w:rsid w:val="001E0186"/>
    <w:rsid w:val="001E01D1"/>
    <w:rsid w:val="001E0E20"/>
    <w:rsid w:val="001E2D7A"/>
    <w:rsid w:val="001E2ED9"/>
    <w:rsid w:val="001E35E1"/>
    <w:rsid w:val="001E62B6"/>
    <w:rsid w:val="001E7164"/>
    <w:rsid w:val="001F48F8"/>
    <w:rsid w:val="001F49A7"/>
    <w:rsid w:val="001F5837"/>
    <w:rsid w:val="001F5EBF"/>
    <w:rsid w:val="001F7438"/>
    <w:rsid w:val="001F7FCB"/>
    <w:rsid w:val="00200C74"/>
    <w:rsid w:val="00201DEF"/>
    <w:rsid w:val="00202B80"/>
    <w:rsid w:val="00202C1B"/>
    <w:rsid w:val="00204C11"/>
    <w:rsid w:val="00205BC6"/>
    <w:rsid w:val="00206816"/>
    <w:rsid w:val="0021295B"/>
    <w:rsid w:val="00213134"/>
    <w:rsid w:val="00217EF5"/>
    <w:rsid w:val="00220D67"/>
    <w:rsid w:val="00224FCE"/>
    <w:rsid w:val="00227C7F"/>
    <w:rsid w:val="0023089D"/>
    <w:rsid w:val="00232F80"/>
    <w:rsid w:val="00236518"/>
    <w:rsid w:val="00236B5F"/>
    <w:rsid w:val="002435C5"/>
    <w:rsid w:val="002440F2"/>
    <w:rsid w:val="00244D46"/>
    <w:rsid w:val="00244F87"/>
    <w:rsid w:val="00246D93"/>
    <w:rsid w:val="00250AA4"/>
    <w:rsid w:val="00254C8F"/>
    <w:rsid w:val="00256C86"/>
    <w:rsid w:val="00261915"/>
    <w:rsid w:val="0026258E"/>
    <w:rsid w:val="002645D8"/>
    <w:rsid w:val="00274DB0"/>
    <w:rsid w:val="00275CC1"/>
    <w:rsid w:val="002812FE"/>
    <w:rsid w:val="00284B77"/>
    <w:rsid w:val="00285EBC"/>
    <w:rsid w:val="0029280A"/>
    <w:rsid w:val="00292FAD"/>
    <w:rsid w:val="00294D9A"/>
    <w:rsid w:val="002976E2"/>
    <w:rsid w:val="00297B81"/>
    <w:rsid w:val="002A1BE3"/>
    <w:rsid w:val="002A3EE6"/>
    <w:rsid w:val="002A6431"/>
    <w:rsid w:val="002C0BB8"/>
    <w:rsid w:val="002C0EEA"/>
    <w:rsid w:val="002C1AB0"/>
    <w:rsid w:val="002C470F"/>
    <w:rsid w:val="002C7DF7"/>
    <w:rsid w:val="002D06B7"/>
    <w:rsid w:val="002D0986"/>
    <w:rsid w:val="002D38E9"/>
    <w:rsid w:val="002D7503"/>
    <w:rsid w:val="002E036D"/>
    <w:rsid w:val="002E1DFC"/>
    <w:rsid w:val="002F456A"/>
    <w:rsid w:val="002F4EE2"/>
    <w:rsid w:val="002F6125"/>
    <w:rsid w:val="002F71E5"/>
    <w:rsid w:val="003031F0"/>
    <w:rsid w:val="00304756"/>
    <w:rsid w:val="00304A06"/>
    <w:rsid w:val="0030520B"/>
    <w:rsid w:val="00305C2B"/>
    <w:rsid w:val="00306BA8"/>
    <w:rsid w:val="003129D8"/>
    <w:rsid w:val="00314524"/>
    <w:rsid w:val="00320D4D"/>
    <w:rsid w:val="0032554D"/>
    <w:rsid w:val="0033187B"/>
    <w:rsid w:val="003375DB"/>
    <w:rsid w:val="0034371E"/>
    <w:rsid w:val="00355872"/>
    <w:rsid w:val="0035788C"/>
    <w:rsid w:val="0036011F"/>
    <w:rsid w:val="0036213A"/>
    <w:rsid w:val="00370B3B"/>
    <w:rsid w:val="00372C27"/>
    <w:rsid w:val="00375651"/>
    <w:rsid w:val="00377D3E"/>
    <w:rsid w:val="00381225"/>
    <w:rsid w:val="00381614"/>
    <w:rsid w:val="00382041"/>
    <w:rsid w:val="00382D49"/>
    <w:rsid w:val="00382D71"/>
    <w:rsid w:val="0038312D"/>
    <w:rsid w:val="00383F69"/>
    <w:rsid w:val="00384E3E"/>
    <w:rsid w:val="0038689B"/>
    <w:rsid w:val="00386E1D"/>
    <w:rsid w:val="00390CCA"/>
    <w:rsid w:val="003915FB"/>
    <w:rsid w:val="00391833"/>
    <w:rsid w:val="003920B4"/>
    <w:rsid w:val="00394610"/>
    <w:rsid w:val="00395773"/>
    <w:rsid w:val="003A1468"/>
    <w:rsid w:val="003A3782"/>
    <w:rsid w:val="003A41B8"/>
    <w:rsid w:val="003C3EDA"/>
    <w:rsid w:val="003C6728"/>
    <w:rsid w:val="003D0B41"/>
    <w:rsid w:val="003D1A26"/>
    <w:rsid w:val="003D3827"/>
    <w:rsid w:val="003E049F"/>
    <w:rsid w:val="003E254D"/>
    <w:rsid w:val="003E2A1F"/>
    <w:rsid w:val="003E6C97"/>
    <w:rsid w:val="003F2751"/>
    <w:rsid w:val="003F27DC"/>
    <w:rsid w:val="003F482D"/>
    <w:rsid w:val="003F5631"/>
    <w:rsid w:val="003F697E"/>
    <w:rsid w:val="004008FE"/>
    <w:rsid w:val="00401891"/>
    <w:rsid w:val="00404447"/>
    <w:rsid w:val="00407155"/>
    <w:rsid w:val="0041092F"/>
    <w:rsid w:val="00410F68"/>
    <w:rsid w:val="00412F76"/>
    <w:rsid w:val="0042728F"/>
    <w:rsid w:val="00434D7B"/>
    <w:rsid w:val="00436429"/>
    <w:rsid w:val="0043668B"/>
    <w:rsid w:val="00440A07"/>
    <w:rsid w:val="00441020"/>
    <w:rsid w:val="00441628"/>
    <w:rsid w:val="004426A4"/>
    <w:rsid w:val="00446866"/>
    <w:rsid w:val="00447ED4"/>
    <w:rsid w:val="0045054A"/>
    <w:rsid w:val="004518A4"/>
    <w:rsid w:val="004527F1"/>
    <w:rsid w:val="0045359F"/>
    <w:rsid w:val="0045660B"/>
    <w:rsid w:val="00461539"/>
    <w:rsid w:val="00463016"/>
    <w:rsid w:val="004638D2"/>
    <w:rsid w:val="004654D7"/>
    <w:rsid w:val="00465559"/>
    <w:rsid w:val="00467BC9"/>
    <w:rsid w:val="004713AC"/>
    <w:rsid w:val="00471CAF"/>
    <w:rsid w:val="00474420"/>
    <w:rsid w:val="0047556B"/>
    <w:rsid w:val="00481B50"/>
    <w:rsid w:val="004878EC"/>
    <w:rsid w:val="004936C2"/>
    <w:rsid w:val="00493F66"/>
    <w:rsid w:val="004A0CC6"/>
    <w:rsid w:val="004A546D"/>
    <w:rsid w:val="004B0550"/>
    <w:rsid w:val="004B0A02"/>
    <w:rsid w:val="004B2505"/>
    <w:rsid w:val="004B52AA"/>
    <w:rsid w:val="004B6639"/>
    <w:rsid w:val="004C11D1"/>
    <w:rsid w:val="004C344A"/>
    <w:rsid w:val="004C7448"/>
    <w:rsid w:val="004D16A3"/>
    <w:rsid w:val="004D1EA2"/>
    <w:rsid w:val="004D4893"/>
    <w:rsid w:val="004D51C2"/>
    <w:rsid w:val="004E03AD"/>
    <w:rsid w:val="004E1BAC"/>
    <w:rsid w:val="004E204A"/>
    <w:rsid w:val="004E330D"/>
    <w:rsid w:val="004E7D7F"/>
    <w:rsid w:val="004F35F8"/>
    <w:rsid w:val="004F593B"/>
    <w:rsid w:val="004F62DB"/>
    <w:rsid w:val="00501B2F"/>
    <w:rsid w:val="0050273A"/>
    <w:rsid w:val="005036B5"/>
    <w:rsid w:val="00503A7D"/>
    <w:rsid w:val="005044CD"/>
    <w:rsid w:val="0050563A"/>
    <w:rsid w:val="00506ACD"/>
    <w:rsid w:val="0050725E"/>
    <w:rsid w:val="0051330D"/>
    <w:rsid w:val="0051427C"/>
    <w:rsid w:val="00516F66"/>
    <w:rsid w:val="00516F8A"/>
    <w:rsid w:val="00517695"/>
    <w:rsid w:val="00517B31"/>
    <w:rsid w:val="00517C92"/>
    <w:rsid w:val="00520518"/>
    <w:rsid w:val="00521881"/>
    <w:rsid w:val="0052584C"/>
    <w:rsid w:val="005268A1"/>
    <w:rsid w:val="00537428"/>
    <w:rsid w:val="00537AAD"/>
    <w:rsid w:val="00537EF4"/>
    <w:rsid w:val="0054090C"/>
    <w:rsid w:val="00545455"/>
    <w:rsid w:val="00546668"/>
    <w:rsid w:val="00547185"/>
    <w:rsid w:val="00553C74"/>
    <w:rsid w:val="005623D5"/>
    <w:rsid w:val="00572652"/>
    <w:rsid w:val="005730D5"/>
    <w:rsid w:val="005740F8"/>
    <w:rsid w:val="00575C04"/>
    <w:rsid w:val="0057700C"/>
    <w:rsid w:val="00581917"/>
    <w:rsid w:val="00583475"/>
    <w:rsid w:val="005867A8"/>
    <w:rsid w:val="00586999"/>
    <w:rsid w:val="00596908"/>
    <w:rsid w:val="005A2417"/>
    <w:rsid w:val="005A41E9"/>
    <w:rsid w:val="005A5DFE"/>
    <w:rsid w:val="005B0D1D"/>
    <w:rsid w:val="005B4FE9"/>
    <w:rsid w:val="005B56A5"/>
    <w:rsid w:val="005B5F87"/>
    <w:rsid w:val="005C3325"/>
    <w:rsid w:val="005C33F5"/>
    <w:rsid w:val="005C426D"/>
    <w:rsid w:val="005C42DB"/>
    <w:rsid w:val="005D444D"/>
    <w:rsid w:val="005D4DA7"/>
    <w:rsid w:val="005D515D"/>
    <w:rsid w:val="005D5E7E"/>
    <w:rsid w:val="005D6A58"/>
    <w:rsid w:val="005E216A"/>
    <w:rsid w:val="005E53C4"/>
    <w:rsid w:val="005E62F9"/>
    <w:rsid w:val="005F22B0"/>
    <w:rsid w:val="005F70D6"/>
    <w:rsid w:val="00600E52"/>
    <w:rsid w:val="006016F2"/>
    <w:rsid w:val="0060244D"/>
    <w:rsid w:val="00603B2D"/>
    <w:rsid w:val="00605987"/>
    <w:rsid w:val="006064D1"/>
    <w:rsid w:val="00622F4F"/>
    <w:rsid w:val="006255DF"/>
    <w:rsid w:val="006303AD"/>
    <w:rsid w:val="00632D70"/>
    <w:rsid w:val="006409E2"/>
    <w:rsid w:val="00641C1E"/>
    <w:rsid w:val="00645AE8"/>
    <w:rsid w:val="0064754D"/>
    <w:rsid w:val="00652DCF"/>
    <w:rsid w:val="006628E7"/>
    <w:rsid w:val="006636A2"/>
    <w:rsid w:val="00663EFF"/>
    <w:rsid w:val="0067246F"/>
    <w:rsid w:val="00681603"/>
    <w:rsid w:val="006822F3"/>
    <w:rsid w:val="00682519"/>
    <w:rsid w:val="00682D45"/>
    <w:rsid w:val="00683601"/>
    <w:rsid w:val="00685789"/>
    <w:rsid w:val="00686B5B"/>
    <w:rsid w:val="006938A1"/>
    <w:rsid w:val="00696263"/>
    <w:rsid w:val="006B2283"/>
    <w:rsid w:val="006C06F7"/>
    <w:rsid w:val="006D0AF3"/>
    <w:rsid w:val="006E31F6"/>
    <w:rsid w:val="006E5344"/>
    <w:rsid w:val="006E59B3"/>
    <w:rsid w:val="006F1105"/>
    <w:rsid w:val="006F31F4"/>
    <w:rsid w:val="006F39F9"/>
    <w:rsid w:val="006F75FD"/>
    <w:rsid w:val="00702B90"/>
    <w:rsid w:val="00713D64"/>
    <w:rsid w:val="007140D0"/>
    <w:rsid w:val="007176ED"/>
    <w:rsid w:val="0072074D"/>
    <w:rsid w:val="0072227D"/>
    <w:rsid w:val="00722970"/>
    <w:rsid w:val="0073474E"/>
    <w:rsid w:val="007363F4"/>
    <w:rsid w:val="00737104"/>
    <w:rsid w:val="007428A3"/>
    <w:rsid w:val="00745A54"/>
    <w:rsid w:val="00750CC6"/>
    <w:rsid w:val="00753334"/>
    <w:rsid w:val="0075335B"/>
    <w:rsid w:val="00753F73"/>
    <w:rsid w:val="0075526F"/>
    <w:rsid w:val="00756D4C"/>
    <w:rsid w:val="007571F2"/>
    <w:rsid w:val="00757660"/>
    <w:rsid w:val="007600A1"/>
    <w:rsid w:val="0076070F"/>
    <w:rsid w:val="00766C6E"/>
    <w:rsid w:val="00767459"/>
    <w:rsid w:val="00770544"/>
    <w:rsid w:val="007778B0"/>
    <w:rsid w:val="0078033D"/>
    <w:rsid w:val="00780659"/>
    <w:rsid w:val="0078212C"/>
    <w:rsid w:val="00791E81"/>
    <w:rsid w:val="007927E8"/>
    <w:rsid w:val="00793812"/>
    <w:rsid w:val="0079556A"/>
    <w:rsid w:val="00795813"/>
    <w:rsid w:val="00797179"/>
    <w:rsid w:val="007A4F3D"/>
    <w:rsid w:val="007A542C"/>
    <w:rsid w:val="007A5BED"/>
    <w:rsid w:val="007A7BF6"/>
    <w:rsid w:val="007B0841"/>
    <w:rsid w:val="007B187A"/>
    <w:rsid w:val="007B2038"/>
    <w:rsid w:val="007B2607"/>
    <w:rsid w:val="007B6592"/>
    <w:rsid w:val="007C17B6"/>
    <w:rsid w:val="007C1A73"/>
    <w:rsid w:val="007C2474"/>
    <w:rsid w:val="007D173D"/>
    <w:rsid w:val="007D2C76"/>
    <w:rsid w:val="007D55C2"/>
    <w:rsid w:val="007D5E95"/>
    <w:rsid w:val="007E0298"/>
    <w:rsid w:val="007E05DB"/>
    <w:rsid w:val="007E2228"/>
    <w:rsid w:val="007E2EDB"/>
    <w:rsid w:val="007E3A08"/>
    <w:rsid w:val="007E3C81"/>
    <w:rsid w:val="007F071A"/>
    <w:rsid w:val="007F126F"/>
    <w:rsid w:val="007F1881"/>
    <w:rsid w:val="007F27C5"/>
    <w:rsid w:val="007F7D2E"/>
    <w:rsid w:val="007F7F62"/>
    <w:rsid w:val="0080262A"/>
    <w:rsid w:val="00802E3A"/>
    <w:rsid w:val="00804E2E"/>
    <w:rsid w:val="00806E35"/>
    <w:rsid w:val="00807D93"/>
    <w:rsid w:val="008109D0"/>
    <w:rsid w:val="00812872"/>
    <w:rsid w:val="008149EB"/>
    <w:rsid w:val="00814FAE"/>
    <w:rsid w:val="00815813"/>
    <w:rsid w:val="0081628A"/>
    <w:rsid w:val="0082364F"/>
    <w:rsid w:val="00827903"/>
    <w:rsid w:val="008279BC"/>
    <w:rsid w:val="00827EB4"/>
    <w:rsid w:val="008345F1"/>
    <w:rsid w:val="008374B6"/>
    <w:rsid w:val="00843808"/>
    <w:rsid w:val="00846AA1"/>
    <w:rsid w:val="00857D80"/>
    <w:rsid w:val="0086095D"/>
    <w:rsid w:val="008623B9"/>
    <w:rsid w:val="00862CB1"/>
    <w:rsid w:val="008636FC"/>
    <w:rsid w:val="00864065"/>
    <w:rsid w:val="0086423F"/>
    <w:rsid w:val="00865EBE"/>
    <w:rsid w:val="008704A8"/>
    <w:rsid w:val="008713FA"/>
    <w:rsid w:val="0087194E"/>
    <w:rsid w:val="00872D99"/>
    <w:rsid w:val="00880909"/>
    <w:rsid w:val="0088347B"/>
    <w:rsid w:val="0088756B"/>
    <w:rsid w:val="00891709"/>
    <w:rsid w:val="00893B77"/>
    <w:rsid w:val="008965BA"/>
    <w:rsid w:val="008A1260"/>
    <w:rsid w:val="008A2FF1"/>
    <w:rsid w:val="008A3E17"/>
    <w:rsid w:val="008A48E3"/>
    <w:rsid w:val="008A5741"/>
    <w:rsid w:val="008A6933"/>
    <w:rsid w:val="008A6B29"/>
    <w:rsid w:val="008A6F85"/>
    <w:rsid w:val="008B3488"/>
    <w:rsid w:val="008B38B2"/>
    <w:rsid w:val="008C2747"/>
    <w:rsid w:val="008C5844"/>
    <w:rsid w:val="008D0362"/>
    <w:rsid w:val="008D0B06"/>
    <w:rsid w:val="008D225F"/>
    <w:rsid w:val="008D4F63"/>
    <w:rsid w:val="008D57BD"/>
    <w:rsid w:val="008E0B8B"/>
    <w:rsid w:val="008E0BDA"/>
    <w:rsid w:val="008E12BB"/>
    <w:rsid w:val="008E28F3"/>
    <w:rsid w:val="008F573B"/>
    <w:rsid w:val="008F7C68"/>
    <w:rsid w:val="008F7DB5"/>
    <w:rsid w:val="009001D5"/>
    <w:rsid w:val="00900937"/>
    <w:rsid w:val="0090483C"/>
    <w:rsid w:val="00906439"/>
    <w:rsid w:val="00910ACD"/>
    <w:rsid w:val="00915156"/>
    <w:rsid w:val="00916AED"/>
    <w:rsid w:val="00916E80"/>
    <w:rsid w:val="00920E8B"/>
    <w:rsid w:val="00921A2D"/>
    <w:rsid w:val="00923485"/>
    <w:rsid w:val="00923C44"/>
    <w:rsid w:val="0092704D"/>
    <w:rsid w:val="00927FC3"/>
    <w:rsid w:val="00932436"/>
    <w:rsid w:val="009324FD"/>
    <w:rsid w:val="009359C3"/>
    <w:rsid w:val="00935F09"/>
    <w:rsid w:val="00943EE1"/>
    <w:rsid w:val="00944C23"/>
    <w:rsid w:val="009467E6"/>
    <w:rsid w:val="009523B2"/>
    <w:rsid w:val="00954C4B"/>
    <w:rsid w:val="0095669A"/>
    <w:rsid w:val="00957511"/>
    <w:rsid w:val="009640AF"/>
    <w:rsid w:val="0096528E"/>
    <w:rsid w:val="00970A19"/>
    <w:rsid w:val="00970B98"/>
    <w:rsid w:val="00971DF2"/>
    <w:rsid w:val="00972389"/>
    <w:rsid w:val="00975863"/>
    <w:rsid w:val="00983F56"/>
    <w:rsid w:val="009842A9"/>
    <w:rsid w:val="00987FB9"/>
    <w:rsid w:val="00990D1D"/>
    <w:rsid w:val="00991729"/>
    <w:rsid w:val="00991839"/>
    <w:rsid w:val="009929AE"/>
    <w:rsid w:val="009963D1"/>
    <w:rsid w:val="00997AC9"/>
    <w:rsid w:val="009A0887"/>
    <w:rsid w:val="009A49F3"/>
    <w:rsid w:val="009A58CD"/>
    <w:rsid w:val="009B1956"/>
    <w:rsid w:val="009B34BC"/>
    <w:rsid w:val="009B42C9"/>
    <w:rsid w:val="009C0EB1"/>
    <w:rsid w:val="009C0EDB"/>
    <w:rsid w:val="009D0FF7"/>
    <w:rsid w:val="009D72D3"/>
    <w:rsid w:val="009E0D0B"/>
    <w:rsid w:val="009E5503"/>
    <w:rsid w:val="009F23BF"/>
    <w:rsid w:val="009F23FC"/>
    <w:rsid w:val="009F621E"/>
    <w:rsid w:val="00A035FB"/>
    <w:rsid w:val="00A043C1"/>
    <w:rsid w:val="00A0679E"/>
    <w:rsid w:val="00A074BF"/>
    <w:rsid w:val="00A1113D"/>
    <w:rsid w:val="00A13DE5"/>
    <w:rsid w:val="00A14615"/>
    <w:rsid w:val="00A15253"/>
    <w:rsid w:val="00A21C15"/>
    <w:rsid w:val="00A22672"/>
    <w:rsid w:val="00A22C2E"/>
    <w:rsid w:val="00A238B6"/>
    <w:rsid w:val="00A26974"/>
    <w:rsid w:val="00A31EF8"/>
    <w:rsid w:val="00A31FD4"/>
    <w:rsid w:val="00A33156"/>
    <w:rsid w:val="00A3371A"/>
    <w:rsid w:val="00A37A93"/>
    <w:rsid w:val="00A40282"/>
    <w:rsid w:val="00A4197D"/>
    <w:rsid w:val="00A443AA"/>
    <w:rsid w:val="00A4536A"/>
    <w:rsid w:val="00A462FF"/>
    <w:rsid w:val="00A51564"/>
    <w:rsid w:val="00A53504"/>
    <w:rsid w:val="00A63DE6"/>
    <w:rsid w:val="00A67D00"/>
    <w:rsid w:val="00A70C63"/>
    <w:rsid w:val="00A71972"/>
    <w:rsid w:val="00A73D80"/>
    <w:rsid w:val="00A76E8F"/>
    <w:rsid w:val="00A80671"/>
    <w:rsid w:val="00A8362E"/>
    <w:rsid w:val="00A83B92"/>
    <w:rsid w:val="00A84B79"/>
    <w:rsid w:val="00AA7B5A"/>
    <w:rsid w:val="00AB0DFC"/>
    <w:rsid w:val="00AB377D"/>
    <w:rsid w:val="00AB5BF3"/>
    <w:rsid w:val="00AB61CC"/>
    <w:rsid w:val="00AC21F3"/>
    <w:rsid w:val="00AC4312"/>
    <w:rsid w:val="00AD5109"/>
    <w:rsid w:val="00AD7373"/>
    <w:rsid w:val="00AD7A72"/>
    <w:rsid w:val="00AE306C"/>
    <w:rsid w:val="00AE7940"/>
    <w:rsid w:val="00AE7C66"/>
    <w:rsid w:val="00AF41D8"/>
    <w:rsid w:val="00AF628A"/>
    <w:rsid w:val="00AF67C6"/>
    <w:rsid w:val="00AF76E0"/>
    <w:rsid w:val="00AF7905"/>
    <w:rsid w:val="00B00511"/>
    <w:rsid w:val="00B01202"/>
    <w:rsid w:val="00B043A4"/>
    <w:rsid w:val="00B06071"/>
    <w:rsid w:val="00B06EF3"/>
    <w:rsid w:val="00B07430"/>
    <w:rsid w:val="00B075BC"/>
    <w:rsid w:val="00B16B7C"/>
    <w:rsid w:val="00B2264C"/>
    <w:rsid w:val="00B24063"/>
    <w:rsid w:val="00B300FE"/>
    <w:rsid w:val="00B371BB"/>
    <w:rsid w:val="00B422DD"/>
    <w:rsid w:val="00B474F1"/>
    <w:rsid w:val="00B47DF3"/>
    <w:rsid w:val="00B47F48"/>
    <w:rsid w:val="00B50BFC"/>
    <w:rsid w:val="00B53B10"/>
    <w:rsid w:val="00B5628B"/>
    <w:rsid w:val="00B56652"/>
    <w:rsid w:val="00B5671F"/>
    <w:rsid w:val="00B578B0"/>
    <w:rsid w:val="00B57E13"/>
    <w:rsid w:val="00B60438"/>
    <w:rsid w:val="00B61001"/>
    <w:rsid w:val="00B63DDA"/>
    <w:rsid w:val="00B65B4A"/>
    <w:rsid w:val="00B70AFD"/>
    <w:rsid w:val="00B71A88"/>
    <w:rsid w:val="00B72CC8"/>
    <w:rsid w:val="00B73F07"/>
    <w:rsid w:val="00B75433"/>
    <w:rsid w:val="00B82E97"/>
    <w:rsid w:val="00B851BE"/>
    <w:rsid w:val="00B853ED"/>
    <w:rsid w:val="00B85BE0"/>
    <w:rsid w:val="00B862C7"/>
    <w:rsid w:val="00B9482C"/>
    <w:rsid w:val="00B9612F"/>
    <w:rsid w:val="00BA1551"/>
    <w:rsid w:val="00BA216D"/>
    <w:rsid w:val="00BA2595"/>
    <w:rsid w:val="00BA43F3"/>
    <w:rsid w:val="00BA4B2B"/>
    <w:rsid w:val="00BA4CC0"/>
    <w:rsid w:val="00BA7074"/>
    <w:rsid w:val="00BB13BE"/>
    <w:rsid w:val="00BB159F"/>
    <w:rsid w:val="00BB25F2"/>
    <w:rsid w:val="00BB33F7"/>
    <w:rsid w:val="00BB3751"/>
    <w:rsid w:val="00BB3D08"/>
    <w:rsid w:val="00BB51F6"/>
    <w:rsid w:val="00BB5C7C"/>
    <w:rsid w:val="00BB682C"/>
    <w:rsid w:val="00BB7A66"/>
    <w:rsid w:val="00BC207D"/>
    <w:rsid w:val="00BC34A0"/>
    <w:rsid w:val="00BC4AF7"/>
    <w:rsid w:val="00BC5321"/>
    <w:rsid w:val="00BC5B93"/>
    <w:rsid w:val="00BC7071"/>
    <w:rsid w:val="00BD00EB"/>
    <w:rsid w:val="00BD34CA"/>
    <w:rsid w:val="00BD4AA6"/>
    <w:rsid w:val="00BD4BFA"/>
    <w:rsid w:val="00BD54DE"/>
    <w:rsid w:val="00BE1FA7"/>
    <w:rsid w:val="00BE2881"/>
    <w:rsid w:val="00BE2D6B"/>
    <w:rsid w:val="00BE5AA3"/>
    <w:rsid w:val="00BF1A27"/>
    <w:rsid w:val="00BF5BB5"/>
    <w:rsid w:val="00C0477C"/>
    <w:rsid w:val="00C04D68"/>
    <w:rsid w:val="00C05A23"/>
    <w:rsid w:val="00C10B21"/>
    <w:rsid w:val="00C16B50"/>
    <w:rsid w:val="00C171B1"/>
    <w:rsid w:val="00C205A5"/>
    <w:rsid w:val="00C20EEC"/>
    <w:rsid w:val="00C21486"/>
    <w:rsid w:val="00C2169D"/>
    <w:rsid w:val="00C217DA"/>
    <w:rsid w:val="00C22C70"/>
    <w:rsid w:val="00C2628A"/>
    <w:rsid w:val="00C304D3"/>
    <w:rsid w:val="00C362CA"/>
    <w:rsid w:val="00C372C6"/>
    <w:rsid w:val="00C41ACF"/>
    <w:rsid w:val="00C4608A"/>
    <w:rsid w:val="00C51049"/>
    <w:rsid w:val="00C53E9C"/>
    <w:rsid w:val="00C568F1"/>
    <w:rsid w:val="00C61BF4"/>
    <w:rsid w:val="00C62497"/>
    <w:rsid w:val="00C62DC9"/>
    <w:rsid w:val="00C659A6"/>
    <w:rsid w:val="00C66E2F"/>
    <w:rsid w:val="00C67754"/>
    <w:rsid w:val="00C67CC8"/>
    <w:rsid w:val="00C70206"/>
    <w:rsid w:val="00C731B9"/>
    <w:rsid w:val="00C742CC"/>
    <w:rsid w:val="00C747A8"/>
    <w:rsid w:val="00C805A1"/>
    <w:rsid w:val="00C8101A"/>
    <w:rsid w:val="00C852E3"/>
    <w:rsid w:val="00C85F57"/>
    <w:rsid w:val="00C9612D"/>
    <w:rsid w:val="00CA036D"/>
    <w:rsid w:val="00CA089A"/>
    <w:rsid w:val="00CA15EB"/>
    <w:rsid w:val="00CA4585"/>
    <w:rsid w:val="00CA5471"/>
    <w:rsid w:val="00CA5577"/>
    <w:rsid w:val="00CB413D"/>
    <w:rsid w:val="00CB75D7"/>
    <w:rsid w:val="00CB7C40"/>
    <w:rsid w:val="00CC1B22"/>
    <w:rsid w:val="00CC43CD"/>
    <w:rsid w:val="00CC4576"/>
    <w:rsid w:val="00CD055E"/>
    <w:rsid w:val="00CD132F"/>
    <w:rsid w:val="00CD1A9C"/>
    <w:rsid w:val="00CD6075"/>
    <w:rsid w:val="00CD66AD"/>
    <w:rsid w:val="00CD711A"/>
    <w:rsid w:val="00CD76DD"/>
    <w:rsid w:val="00CD7D45"/>
    <w:rsid w:val="00CD7D68"/>
    <w:rsid w:val="00CE0971"/>
    <w:rsid w:val="00CE113E"/>
    <w:rsid w:val="00CE29A3"/>
    <w:rsid w:val="00CE34E2"/>
    <w:rsid w:val="00CE63FB"/>
    <w:rsid w:val="00CE68E8"/>
    <w:rsid w:val="00CF0314"/>
    <w:rsid w:val="00CF32A2"/>
    <w:rsid w:val="00CF432D"/>
    <w:rsid w:val="00CF790D"/>
    <w:rsid w:val="00D00F1D"/>
    <w:rsid w:val="00D0174D"/>
    <w:rsid w:val="00D01B0E"/>
    <w:rsid w:val="00D02E67"/>
    <w:rsid w:val="00D051CE"/>
    <w:rsid w:val="00D1041D"/>
    <w:rsid w:val="00D10540"/>
    <w:rsid w:val="00D11522"/>
    <w:rsid w:val="00D12817"/>
    <w:rsid w:val="00D1433F"/>
    <w:rsid w:val="00D165CF"/>
    <w:rsid w:val="00D17B18"/>
    <w:rsid w:val="00D2023A"/>
    <w:rsid w:val="00D206B9"/>
    <w:rsid w:val="00D2091A"/>
    <w:rsid w:val="00D249B1"/>
    <w:rsid w:val="00D25CAE"/>
    <w:rsid w:val="00D26460"/>
    <w:rsid w:val="00D271C0"/>
    <w:rsid w:val="00D315EE"/>
    <w:rsid w:val="00D33D22"/>
    <w:rsid w:val="00D368F1"/>
    <w:rsid w:val="00D45F87"/>
    <w:rsid w:val="00D46E4D"/>
    <w:rsid w:val="00D5139F"/>
    <w:rsid w:val="00D558A2"/>
    <w:rsid w:val="00D5607F"/>
    <w:rsid w:val="00D56A2D"/>
    <w:rsid w:val="00D603EA"/>
    <w:rsid w:val="00D613BC"/>
    <w:rsid w:val="00D64DE6"/>
    <w:rsid w:val="00D66076"/>
    <w:rsid w:val="00D6722D"/>
    <w:rsid w:val="00D72407"/>
    <w:rsid w:val="00D73DB2"/>
    <w:rsid w:val="00D82C17"/>
    <w:rsid w:val="00D83595"/>
    <w:rsid w:val="00D85837"/>
    <w:rsid w:val="00D8687F"/>
    <w:rsid w:val="00D91F2C"/>
    <w:rsid w:val="00D9227D"/>
    <w:rsid w:val="00D92C4C"/>
    <w:rsid w:val="00D92C74"/>
    <w:rsid w:val="00D9485C"/>
    <w:rsid w:val="00D97840"/>
    <w:rsid w:val="00DA5404"/>
    <w:rsid w:val="00DA5E58"/>
    <w:rsid w:val="00DA611F"/>
    <w:rsid w:val="00DA638A"/>
    <w:rsid w:val="00DA6BAB"/>
    <w:rsid w:val="00DB345F"/>
    <w:rsid w:val="00DC05E7"/>
    <w:rsid w:val="00DC5125"/>
    <w:rsid w:val="00DD147A"/>
    <w:rsid w:val="00DD6673"/>
    <w:rsid w:val="00DD6940"/>
    <w:rsid w:val="00DD6D4B"/>
    <w:rsid w:val="00DE07AF"/>
    <w:rsid w:val="00DE23A6"/>
    <w:rsid w:val="00DE4EBD"/>
    <w:rsid w:val="00DE6907"/>
    <w:rsid w:val="00DF422F"/>
    <w:rsid w:val="00DF4C5A"/>
    <w:rsid w:val="00E0033E"/>
    <w:rsid w:val="00E03453"/>
    <w:rsid w:val="00E0378B"/>
    <w:rsid w:val="00E04783"/>
    <w:rsid w:val="00E04BE9"/>
    <w:rsid w:val="00E078A5"/>
    <w:rsid w:val="00E11B46"/>
    <w:rsid w:val="00E12366"/>
    <w:rsid w:val="00E12596"/>
    <w:rsid w:val="00E151D9"/>
    <w:rsid w:val="00E20AA6"/>
    <w:rsid w:val="00E230C1"/>
    <w:rsid w:val="00E24962"/>
    <w:rsid w:val="00E2683A"/>
    <w:rsid w:val="00E30524"/>
    <w:rsid w:val="00E3198D"/>
    <w:rsid w:val="00E33A29"/>
    <w:rsid w:val="00E35587"/>
    <w:rsid w:val="00E35D63"/>
    <w:rsid w:val="00E4513B"/>
    <w:rsid w:val="00E47850"/>
    <w:rsid w:val="00E501B7"/>
    <w:rsid w:val="00E501F1"/>
    <w:rsid w:val="00E52A77"/>
    <w:rsid w:val="00E60F94"/>
    <w:rsid w:val="00E629CF"/>
    <w:rsid w:val="00E62C19"/>
    <w:rsid w:val="00E6746F"/>
    <w:rsid w:val="00E67BCA"/>
    <w:rsid w:val="00E707BF"/>
    <w:rsid w:val="00E74429"/>
    <w:rsid w:val="00E7497F"/>
    <w:rsid w:val="00E76334"/>
    <w:rsid w:val="00E77824"/>
    <w:rsid w:val="00E77BA0"/>
    <w:rsid w:val="00E801D9"/>
    <w:rsid w:val="00E80314"/>
    <w:rsid w:val="00E83B1A"/>
    <w:rsid w:val="00E84BF4"/>
    <w:rsid w:val="00E84E91"/>
    <w:rsid w:val="00E86152"/>
    <w:rsid w:val="00E9029E"/>
    <w:rsid w:val="00E90C71"/>
    <w:rsid w:val="00E94175"/>
    <w:rsid w:val="00E965B2"/>
    <w:rsid w:val="00EA2703"/>
    <w:rsid w:val="00EA3C8F"/>
    <w:rsid w:val="00EA41B2"/>
    <w:rsid w:val="00EA7D91"/>
    <w:rsid w:val="00EB2753"/>
    <w:rsid w:val="00EB489C"/>
    <w:rsid w:val="00EB60EA"/>
    <w:rsid w:val="00EC1587"/>
    <w:rsid w:val="00EC2D3F"/>
    <w:rsid w:val="00EC37D4"/>
    <w:rsid w:val="00EC45C9"/>
    <w:rsid w:val="00ED0276"/>
    <w:rsid w:val="00ED3A0E"/>
    <w:rsid w:val="00ED5068"/>
    <w:rsid w:val="00ED53A5"/>
    <w:rsid w:val="00ED6719"/>
    <w:rsid w:val="00ED7775"/>
    <w:rsid w:val="00EE31EA"/>
    <w:rsid w:val="00EF08C5"/>
    <w:rsid w:val="00EF27E7"/>
    <w:rsid w:val="00EF2BE4"/>
    <w:rsid w:val="00EF4329"/>
    <w:rsid w:val="00EF4A05"/>
    <w:rsid w:val="00EF5091"/>
    <w:rsid w:val="00F01636"/>
    <w:rsid w:val="00F026F6"/>
    <w:rsid w:val="00F10BBF"/>
    <w:rsid w:val="00F12100"/>
    <w:rsid w:val="00F13A3A"/>
    <w:rsid w:val="00F157EB"/>
    <w:rsid w:val="00F23F40"/>
    <w:rsid w:val="00F267BF"/>
    <w:rsid w:val="00F26E3F"/>
    <w:rsid w:val="00F33B7F"/>
    <w:rsid w:val="00F3502E"/>
    <w:rsid w:val="00F3667F"/>
    <w:rsid w:val="00F440EE"/>
    <w:rsid w:val="00F47DDF"/>
    <w:rsid w:val="00F522EC"/>
    <w:rsid w:val="00F52C6A"/>
    <w:rsid w:val="00F54B28"/>
    <w:rsid w:val="00F5676C"/>
    <w:rsid w:val="00F62CDF"/>
    <w:rsid w:val="00F6308F"/>
    <w:rsid w:val="00F63116"/>
    <w:rsid w:val="00F65622"/>
    <w:rsid w:val="00F72F0D"/>
    <w:rsid w:val="00F76899"/>
    <w:rsid w:val="00F76966"/>
    <w:rsid w:val="00F81F6D"/>
    <w:rsid w:val="00F854E4"/>
    <w:rsid w:val="00F86086"/>
    <w:rsid w:val="00F9229C"/>
    <w:rsid w:val="00F950A7"/>
    <w:rsid w:val="00F96E26"/>
    <w:rsid w:val="00F97D37"/>
    <w:rsid w:val="00FA1235"/>
    <w:rsid w:val="00FA15DE"/>
    <w:rsid w:val="00FA6278"/>
    <w:rsid w:val="00FA7721"/>
    <w:rsid w:val="00FB1C5C"/>
    <w:rsid w:val="00FB4828"/>
    <w:rsid w:val="00FB6083"/>
    <w:rsid w:val="00FC52C5"/>
    <w:rsid w:val="00FC560B"/>
    <w:rsid w:val="00FD05D9"/>
    <w:rsid w:val="00FD14E5"/>
    <w:rsid w:val="00FD14E8"/>
    <w:rsid w:val="00FD36AC"/>
    <w:rsid w:val="00FD6A94"/>
    <w:rsid w:val="00FE31EA"/>
    <w:rsid w:val="00FE5034"/>
    <w:rsid w:val="00FE71FB"/>
    <w:rsid w:val="00FE77ED"/>
    <w:rsid w:val="00FF0615"/>
    <w:rsid w:val="00FF0CFF"/>
    <w:rsid w:val="00FF379E"/>
    <w:rsid w:val="00FF4FFF"/>
    <w:rsid w:val="00FF540D"/>
    <w:rsid w:val="00FF574B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755D3D-E5F8-49DE-80A3-72944BC6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EC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91839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locked/>
    <w:rsid w:val="00BB3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3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3094-01A8-4FF3-AE3E-25134DDB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готный репертуар Мариинского театра на ноябрь 2015</vt:lpstr>
    </vt:vector>
  </TitlesOfParts>
  <Company>Home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готный репертуар Мариинского театра на ноябрь 2015</dc:title>
  <dc:creator>Нина Олеговна Малимонова</dc:creator>
  <cp:lastModifiedBy>Василькова Лариса Александровна</cp:lastModifiedBy>
  <cp:revision>5</cp:revision>
  <cp:lastPrinted>2016-10-03T10:06:00Z</cp:lastPrinted>
  <dcterms:created xsi:type="dcterms:W3CDTF">2016-10-03T17:37:00Z</dcterms:created>
  <dcterms:modified xsi:type="dcterms:W3CDTF">2016-10-04T08:14:00Z</dcterms:modified>
</cp:coreProperties>
</file>